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C72A4B" w14:textId="77777777" w:rsidR="00655804" w:rsidRDefault="00655804" w:rsidP="00655804">
      <w:pPr>
        <w:ind w:firstLine="420"/>
      </w:pPr>
      <w:r>
        <w:tab/>
      </w:r>
      <w:r>
        <w:tab/>
      </w:r>
      <w:r>
        <w:tab/>
      </w:r>
      <w:r>
        <w:tab/>
      </w:r>
      <w:r>
        <w:tab/>
      </w:r>
      <w:r>
        <w:tab/>
      </w:r>
      <w:r>
        <w:tab/>
      </w:r>
      <w:r>
        <w:rPr>
          <w:rFonts w:hint="eastAsia"/>
        </w:rPr>
        <w:t>思想汇报</w:t>
      </w:r>
    </w:p>
    <w:p w14:paraId="40AE5C75" w14:textId="2A8EA7A2" w:rsidR="00655804" w:rsidRDefault="002C1F3B" w:rsidP="00655804">
      <w:r>
        <w:rPr>
          <w:rFonts w:hint="eastAsia"/>
        </w:rPr>
        <w:t>尊敬</w:t>
      </w:r>
      <w:r w:rsidR="00655804" w:rsidRPr="00CF7AD7">
        <w:rPr>
          <w:rFonts w:hint="eastAsia"/>
        </w:rPr>
        <w:t>的党组织：</w:t>
      </w:r>
    </w:p>
    <w:p w14:paraId="16839727" w14:textId="1E4E5201" w:rsidR="00A026A0" w:rsidRDefault="00655804" w:rsidP="00C4207F">
      <w:pPr>
        <w:ind w:firstLine="420"/>
      </w:pPr>
      <w:r w:rsidRPr="00205C72">
        <w:rPr>
          <w:rFonts w:hint="eastAsia"/>
        </w:rPr>
        <w:t>本人在思想上积极要求进步，在工作中积极向党员同志看齐，在生活中悉听党的教诲，经过不断地自我学习，对党的认识也更加深刻。现将本人近期思想情况汇报如下：</w:t>
      </w:r>
    </w:p>
    <w:p w14:paraId="6652630B" w14:textId="40DF4B9C" w:rsidR="00655804" w:rsidRDefault="00655804" w:rsidP="006A3BEF">
      <w:r>
        <w:tab/>
      </w:r>
      <w:r w:rsidR="006A3BEF">
        <w:rPr>
          <w:rFonts w:hint="eastAsia"/>
        </w:rPr>
        <w:t>近段时间，</w:t>
      </w:r>
      <w:r w:rsidR="00E41ED7">
        <w:rPr>
          <w:rFonts w:hint="eastAsia"/>
        </w:rPr>
        <w:t>我坚持学习党内知识。</w:t>
      </w:r>
      <w:r w:rsidR="00AB1419">
        <w:t>党的十九大将习近平新时代中国特色社会主义思想确立为党的指导思想、行动指南，在《中国共产党章程》中明确了习近平总书记的核心领导地位。</w:t>
      </w:r>
      <w:r w:rsidR="00532FDC">
        <w:t>本次大会主题是：不忘初心，牢记使命，高举中国特色社会主义伟大旗帜，决胜全面建成小康社会，夺取新时代中国特色社会主义伟大胜利，为实现中华民族伟大复兴的中国梦不懈奋斗。</w:t>
      </w:r>
      <w:r w:rsidR="007755AF" w:rsidRPr="007755AF">
        <w:rPr>
          <w:rFonts w:hint="eastAsia"/>
        </w:rPr>
        <w:t>我认为要提高自身政治觉悟，更加深入地认识党，首先要从党章开始，认真学习马克思列宁主义、毛泽东思想、邓小平理论、“三个代表”重要思想、科学发展观、习近平新时代中国特色社会主义思想，其次是学习党的基础知识，学习科学、文化、法律和业务知识，这也是党章规定的共产党员义务的第一条。想要成为一名合格的党员，只有认真学习党章，才能严格遵守党章</w:t>
      </w:r>
      <w:r w:rsidR="007755AF" w:rsidRPr="007755AF">
        <w:t>;只有严格遵守党章，才能时刻与党保持一致;只有时刻与党保持一致，才能代表先进，</w:t>
      </w:r>
      <w:r w:rsidR="007755AF" w:rsidRPr="007755AF">
        <w:rPr>
          <w:rFonts w:hint="eastAsia"/>
        </w:rPr>
        <w:t>服务人民。</w:t>
      </w:r>
    </w:p>
    <w:p w14:paraId="7405B15A" w14:textId="60040A7D" w:rsidR="00001BAE" w:rsidRDefault="002D0820" w:rsidP="004B274D">
      <w:r>
        <w:tab/>
      </w:r>
      <w:r w:rsidR="00256352">
        <w:rPr>
          <w:rFonts w:hint="eastAsia"/>
        </w:rPr>
        <w:t>近期来虽然学业略有繁忙</w:t>
      </w:r>
      <w:r w:rsidR="009D6298">
        <w:rPr>
          <w:rFonts w:hint="eastAsia"/>
        </w:rPr>
        <w:t>，但我依然会关注近来发生的</w:t>
      </w:r>
      <w:r w:rsidR="00D37C41">
        <w:rPr>
          <w:rFonts w:hint="eastAsia"/>
        </w:rPr>
        <w:t>新闻大事。如前段时间的国家</w:t>
      </w:r>
      <w:proofErr w:type="gramStart"/>
      <w:r w:rsidR="00D37C41">
        <w:rPr>
          <w:rFonts w:hint="eastAsia"/>
        </w:rPr>
        <w:t>医</w:t>
      </w:r>
      <w:proofErr w:type="gramEnd"/>
      <w:r w:rsidR="00D37C41">
        <w:rPr>
          <w:rFonts w:hint="eastAsia"/>
        </w:rPr>
        <w:t>保药品目录</w:t>
      </w:r>
      <w:r w:rsidR="006275CF">
        <w:rPr>
          <w:rFonts w:hint="eastAsia"/>
        </w:rPr>
        <w:t>公布，</w:t>
      </w:r>
      <w:proofErr w:type="gramStart"/>
      <w:r w:rsidR="006275CF">
        <w:rPr>
          <w:rFonts w:hint="eastAsia"/>
        </w:rPr>
        <w:t>医</w:t>
      </w:r>
      <w:proofErr w:type="gramEnd"/>
      <w:r w:rsidR="006275CF">
        <w:rPr>
          <w:rFonts w:hint="eastAsia"/>
        </w:rPr>
        <w:t>保</w:t>
      </w:r>
      <w:proofErr w:type="gramStart"/>
      <w:r w:rsidR="006275CF">
        <w:rPr>
          <w:rFonts w:hint="eastAsia"/>
        </w:rPr>
        <w:t>局相关</w:t>
      </w:r>
      <w:proofErr w:type="gramEnd"/>
      <w:r w:rsidR="006275CF">
        <w:rPr>
          <w:rFonts w:hint="eastAsia"/>
        </w:rPr>
        <w:t>工作人员和制药公司不断砍价，目的就是为了减少患者在用药方面的开销，</w:t>
      </w:r>
      <w:r w:rsidR="00B80DB7">
        <w:rPr>
          <w:rFonts w:hint="eastAsia"/>
        </w:rPr>
        <w:t>让“贵族药”变成“平民价”</w:t>
      </w:r>
      <w:r w:rsidR="0035714D">
        <w:rPr>
          <w:rFonts w:hint="eastAsia"/>
        </w:rPr>
        <w:t>，大多数</w:t>
      </w:r>
      <w:r w:rsidR="004A3B1C">
        <w:rPr>
          <w:rFonts w:hint="eastAsia"/>
        </w:rPr>
        <w:t>药品都</w:t>
      </w:r>
      <w:r w:rsidR="00BD6121">
        <w:rPr>
          <w:rFonts w:hint="eastAsia"/>
        </w:rPr>
        <w:t>以全球最低的价格进入</w:t>
      </w:r>
      <w:proofErr w:type="gramStart"/>
      <w:r w:rsidR="00BD6121">
        <w:rPr>
          <w:rFonts w:hint="eastAsia"/>
        </w:rPr>
        <w:t>医</w:t>
      </w:r>
      <w:proofErr w:type="gramEnd"/>
      <w:r w:rsidR="00BD6121">
        <w:rPr>
          <w:rFonts w:hint="eastAsia"/>
        </w:rPr>
        <w:t>保目录，这一切的努力都是为广大患者的群众群体而服务，体现服务为民；还有近期香港暴乱的事情，随着事态的进一步加大，以及多方势力的介入，中国方面依然会原则问题保持强硬态度，</w:t>
      </w:r>
      <w:r w:rsidR="00956BF7">
        <w:rPr>
          <w:rFonts w:hint="eastAsia"/>
        </w:rPr>
        <w:t>美国反华势力与香港反对派狼狈为奸，成为极端暴力事件的主要推手，而香港的繁荣稳定，受到“一国两制”的制度保障，不会</w:t>
      </w:r>
      <w:proofErr w:type="gramStart"/>
      <w:r w:rsidR="00956BF7">
        <w:rPr>
          <w:rFonts w:hint="eastAsia"/>
        </w:rPr>
        <w:t>轻易</w:t>
      </w:r>
      <w:proofErr w:type="gramEnd"/>
      <w:r w:rsidR="00956BF7">
        <w:rPr>
          <w:rFonts w:hint="eastAsia"/>
        </w:rPr>
        <w:t>因为某一国家推出的某一法例而动摇，</w:t>
      </w:r>
      <w:r w:rsidR="00BD6121">
        <w:rPr>
          <w:rFonts w:hint="eastAsia"/>
        </w:rPr>
        <w:t>党为保护国土的完整性上不会退缩半步</w:t>
      </w:r>
      <w:r w:rsidR="00821B52">
        <w:rPr>
          <w:rFonts w:hint="eastAsia"/>
        </w:rPr>
        <w:t>；</w:t>
      </w:r>
      <w:r w:rsidR="00956BF7">
        <w:rPr>
          <w:rFonts w:hint="eastAsia"/>
        </w:rPr>
        <w:t>同时，外交部也</w:t>
      </w:r>
      <w:r w:rsidR="00694DFB">
        <w:rPr>
          <w:rFonts w:hint="eastAsia"/>
        </w:rPr>
        <w:t>召见</w:t>
      </w:r>
      <w:r w:rsidR="00956BF7">
        <w:rPr>
          <w:rFonts w:hint="eastAsia"/>
        </w:rPr>
        <w:t>了美驻华大使，就涉港法案签署成法提出严正交涉，因为此举严重干预了香港事务，严重干涉中国内政，严重违反国际法和国际关系基本原则，是赤裸裸的霸权行径，乐玉成强调，香港是中国的香港，香港事务属中国内政，不容得任何外国政府和外国势力干预。</w:t>
      </w:r>
    </w:p>
    <w:p w14:paraId="3FB71094" w14:textId="2876378A" w:rsidR="00A14DC1" w:rsidRDefault="00A14DC1" w:rsidP="004B274D">
      <w:r>
        <w:tab/>
      </w:r>
      <w:r w:rsidR="00CA02BE">
        <w:rPr>
          <w:rFonts w:hint="eastAsia"/>
        </w:rPr>
        <w:t>我在日常生活中的学习依然</w:t>
      </w:r>
      <w:proofErr w:type="gramStart"/>
      <w:r w:rsidR="00CA02BE">
        <w:rPr>
          <w:rFonts w:hint="eastAsia"/>
        </w:rPr>
        <w:t>和之前</w:t>
      </w:r>
      <w:proofErr w:type="gramEnd"/>
      <w:r w:rsidR="00CA02BE">
        <w:rPr>
          <w:rFonts w:hint="eastAsia"/>
        </w:rPr>
        <w:t>一样地认真</w:t>
      </w:r>
      <w:r w:rsidR="00801BB1">
        <w:rPr>
          <w:rFonts w:hint="eastAsia"/>
        </w:rPr>
        <w:t>负责，持之以恒</w:t>
      </w:r>
      <w:r w:rsidR="00BE584C">
        <w:rPr>
          <w:rFonts w:hint="eastAsia"/>
        </w:rPr>
        <w:t>，</w:t>
      </w:r>
      <w:r w:rsidR="00801BB1">
        <w:rPr>
          <w:rFonts w:hint="eastAsia"/>
        </w:rPr>
        <w:t>只有</w:t>
      </w:r>
      <w:r w:rsidR="0057788F">
        <w:rPr>
          <w:rFonts w:hint="eastAsia"/>
        </w:rPr>
        <w:t>这样才能真正提升自己的能力</w:t>
      </w:r>
      <w:r w:rsidR="00574136">
        <w:rPr>
          <w:rFonts w:hint="eastAsia"/>
        </w:rPr>
        <w:t>。</w:t>
      </w:r>
      <w:r w:rsidR="008B3D1D">
        <w:rPr>
          <w:rFonts w:hint="eastAsia"/>
        </w:rPr>
        <w:t>近期我们的</w:t>
      </w:r>
      <w:r w:rsidR="00454ABD">
        <w:rPr>
          <w:rFonts w:hint="eastAsia"/>
        </w:rPr>
        <w:t>学期已经到达中旬</w:t>
      </w:r>
      <w:r w:rsidR="00611BF2">
        <w:rPr>
          <w:rFonts w:hint="eastAsia"/>
        </w:rPr>
        <w:t>，任务也相比之前更多了起来</w:t>
      </w:r>
      <w:r w:rsidR="001B4C11">
        <w:rPr>
          <w:rFonts w:hint="eastAsia"/>
        </w:rPr>
        <w:t>，如各种学习总结的报告，以及</w:t>
      </w:r>
      <w:r w:rsidR="00902E4D">
        <w:rPr>
          <w:rFonts w:hint="eastAsia"/>
        </w:rPr>
        <w:t>实习实验的结业汇报，都接踵而至。面对这些挑战，</w:t>
      </w:r>
      <w:proofErr w:type="gramStart"/>
      <w:r w:rsidR="00902E4D">
        <w:rPr>
          <w:rFonts w:hint="eastAsia"/>
        </w:rPr>
        <w:t>我合理</w:t>
      </w:r>
      <w:proofErr w:type="gramEnd"/>
      <w:r w:rsidR="00902E4D">
        <w:rPr>
          <w:rFonts w:hint="eastAsia"/>
        </w:rPr>
        <w:t>规划自己的时间，认真安排工作的顺序和进度。虽然没有了早操，但我还会严格律己，要求自己早睡早起，养成良好的作息习惯。在面对新的挑战的时候，我也会端正心态，勇于面对。如后期开启的一些课程，会涉及到很多我们没接触过的领域，</w:t>
      </w:r>
      <w:r w:rsidR="00C4592C">
        <w:rPr>
          <w:rFonts w:hint="eastAsia"/>
        </w:rPr>
        <w:t>这时候我会</w:t>
      </w:r>
      <w:r w:rsidR="005247E0">
        <w:rPr>
          <w:rFonts w:hint="eastAsia"/>
        </w:rPr>
        <w:t>和别人组队，一起讨论该如何解决问题，积极和老师讨论，认真阅读老师给的参考资料等等</w:t>
      </w:r>
      <w:r w:rsidR="00AB4D82">
        <w:rPr>
          <w:rFonts w:hint="eastAsia"/>
        </w:rPr>
        <w:t>，积极地去面对眼前的挑战。现在学习方面我已经在按部就班地推进，目前完成的任务时间都比较稳定，我相信</w:t>
      </w:r>
      <w:r w:rsidR="00E97969">
        <w:rPr>
          <w:rFonts w:hint="eastAsia"/>
        </w:rPr>
        <w:t>我这股认真稳重的态度能够一直这样保持下去</w:t>
      </w:r>
      <w:r w:rsidR="00611C20">
        <w:rPr>
          <w:rFonts w:hint="eastAsia"/>
        </w:rPr>
        <w:t>，在将来有更多的收获</w:t>
      </w:r>
      <w:r w:rsidR="00E97969">
        <w:rPr>
          <w:rFonts w:hint="eastAsia"/>
        </w:rPr>
        <w:t>。</w:t>
      </w:r>
    </w:p>
    <w:p w14:paraId="02357E95" w14:textId="0085E6A2" w:rsidR="00967E7A" w:rsidRDefault="00967E7A" w:rsidP="007755AF">
      <w:pPr>
        <w:ind w:leftChars="202" w:left="424"/>
      </w:pPr>
      <w:r>
        <w:rPr>
          <w:rFonts w:hint="eastAsia"/>
        </w:rPr>
        <w:t>以上就是我在这段时间的学习</w:t>
      </w:r>
      <w:r w:rsidR="009B416E">
        <w:rPr>
          <w:rFonts w:hint="eastAsia"/>
        </w:rPr>
        <w:t>过程</w:t>
      </w:r>
      <w:r w:rsidR="000F59F2">
        <w:rPr>
          <w:rFonts w:hint="eastAsia"/>
        </w:rPr>
        <w:t>，希望组织加强对我的培训和教育。</w:t>
      </w:r>
    </w:p>
    <w:p w14:paraId="5FDA26BB" w14:textId="038E1BEE" w:rsidR="00F1129E" w:rsidRDefault="00FA0AFB" w:rsidP="00F1129E">
      <w:pPr>
        <w:ind w:firstLine="420"/>
      </w:pPr>
      <w:r>
        <w:tab/>
      </w:r>
      <w:r>
        <w:tab/>
      </w:r>
      <w:r>
        <w:tab/>
      </w:r>
      <w:r>
        <w:tab/>
      </w:r>
      <w:r>
        <w:tab/>
      </w:r>
      <w:r>
        <w:tab/>
      </w:r>
      <w:r>
        <w:tab/>
      </w:r>
      <w:r>
        <w:tab/>
      </w:r>
      <w:r>
        <w:tab/>
      </w:r>
      <w:r>
        <w:tab/>
      </w:r>
      <w:r>
        <w:tab/>
      </w:r>
      <w:r>
        <w:tab/>
      </w:r>
      <w:r>
        <w:tab/>
      </w:r>
      <w:r w:rsidR="00573370">
        <w:tab/>
      </w:r>
      <w:r w:rsidR="00F1129E">
        <w:rPr>
          <w:rFonts w:hint="eastAsia"/>
        </w:rPr>
        <w:t>汇报人：董安宁</w:t>
      </w:r>
    </w:p>
    <w:p w14:paraId="4F0CB63D" w14:textId="77777777" w:rsidR="00F1129E" w:rsidRPr="00222F81" w:rsidRDefault="00F1129E" w:rsidP="00F1129E">
      <w:pPr>
        <w:ind w:firstLine="420"/>
      </w:pPr>
      <w:r>
        <w:tab/>
      </w:r>
      <w:r>
        <w:tab/>
      </w:r>
      <w:r>
        <w:tab/>
      </w:r>
      <w:r>
        <w:tab/>
      </w:r>
      <w:r>
        <w:tab/>
      </w:r>
      <w:r>
        <w:tab/>
      </w:r>
      <w:r>
        <w:tab/>
      </w:r>
      <w:r>
        <w:tab/>
      </w:r>
      <w:r>
        <w:tab/>
      </w:r>
      <w:r>
        <w:tab/>
      </w:r>
      <w:r>
        <w:tab/>
      </w:r>
      <w:r>
        <w:tab/>
      </w:r>
      <w:r>
        <w:tab/>
      </w:r>
      <w:r>
        <w:tab/>
      </w:r>
      <w:proofErr w:type="spellStart"/>
      <w:r>
        <w:t>X</w:t>
      </w:r>
      <w:r>
        <w:rPr>
          <w:rFonts w:hint="eastAsia"/>
        </w:rPr>
        <w:t>xxx</w:t>
      </w:r>
      <w:proofErr w:type="spellEnd"/>
      <w:r>
        <w:rPr>
          <w:rFonts w:hint="eastAsia"/>
        </w:rPr>
        <w:t>年xx月xx日</w:t>
      </w:r>
    </w:p>
    <w:p w14:paraId="1C2E3BF6" w14:textId="35B827FD" w:rsidR="00FA0AFB" w:rsidRPr="00F1129E" w:rsidRDefault="00FA0AFB" w:rsidP="007755AF">
      <w:pPr>
        <w:ind w:leftChars="202" w:left="424"/>
      </w:pPr>
    </w:p>
    <w:sectPr w:rsidR="00FA0AFB" w:rsidRPr="00F1129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F39AE" w14:textId="77777777" w:rsidR="008B7CCD" w:rsidRDefault="008B7CCD" w:rsidP="002C1F3B">
      <w:r>
        <w:separator/>
      </w:r>
    </w:p>
  </w:endnote>
  <w:endnote w:type="continuationSeparator" w:id="0">
    <w:p w14:paraId="40654523" w14:textId="77777777" w:rsidR="008B7CCD" w:rsidRDefault="008B7CCD" w:rsidP="002C1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BEBC1" w14:textId="77777777" w:rsidR="008B7CCD" w:rsidRDefault="008B7CCD" w:rsidP="002C1F3B">
      <w:r>
        <w:separator/>
      </w:r>
    </w:p>
  </w:footnote>
  <w:footnote w:type="continuationSeparator" w:id="0">
    <w:p w14:paraId="6D7B0762" w14:textId="77777777" w:rsidR="008B7CCD" w:rsidRDefault="008B7CCD" w:rsidP="002C1F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F22"/>
    <w:rsid w:val="00001BAE"/>
    <w:rsid w:val="000F59F2"/>
    <w:rsid w:val="00182B50"/>
    <w:rsid w:val="001B4C11"/>
    <w:rsid w:val="00256352"/>
    <w:rsid w:val="002C1F3B"/>
    <w:rsid w:val="002D0820"/>
    <w:rsid w:val="002E3D43"/>
    <w:rsid w:val="00355393"/>
    <w:rsid w:val="0035714D"/>
    <w:rsid w:val="00362244"/>
    <w:rsid w:val="00454ABD"/>
    <w:rsid w:val="00492F22"/>
    <w:rsid w:val="004A3B1C"/>
    <w:rsid w:val="004B274D"/>
    <w:rsid w:val="005247E0"/>
    <w:rsid w:val="00532FDC"/>
    <w:rsid w:val="00573370"/>
    <w:rsid w:val="00574136"/>
    <w:rsid w:val="0057788F"/>
    <w:rsid w:val="00611BF2"/>
    <w:rsid w:val="00611C20"/>
    <w:rsid w:val="006275CF"/>
    <w:rsid w:val="00655804"/>
    <w:rsid w:val="00694DFB"/>
    <w:rsid w:val="006A3BEF"/>
    <w:rsid w:val="007411C7"/>
    <w:rsid w:val="007755AF"/>
    <w:rsid w:val="00801BB1"/>
    <w:rsid w:val="008033A7"/>
    <w:rsid w:val="00821B52"/>
    <w:rsid w:val="00843E59"/>
    <w:rsid w:val="008B3D1D"/>
    <w:rsid w:val="008B7CCD"/>
    <w:rsid w:val="00902E4D"/>
    <w:rsid w:val="00956BF7"/>
    <w:rsid w:val="00967E7A"/>
    <w:rsid w:val="009B416E"/>
    <w:rsid w:val="009D6298"/>
    <w:rsid w:val="00A026A0"/>
    <w:rsid w:val="00A14DC1"/>
    <w:rsid w:val="00AB1419"/>
    <w:rsid w:val="00AB4D82"/>
    <w:rsid w:val="00AC0726"/>
    <w:rsid w:val="00AD6861"/>
    <w:rsid w:val="00B80DB7"/>
    <w:rsid w:val="00BD6121"/>
    <w:rsid w:val="00BE584C"/>
    <w:rsid w:val="00C4207F"/>
    <w:rsid w:val="00C4592C"/>
    <w:rsid w:val="00CA02BE"/>
    <w:rsid w:val="00D37C41"/>
    <w:rsid w:val="00D5583E"/>
    <w:rsid w:val="00D61C1E"/>
    <w:rsid w:val="00E41ED7"/>
    <w:rsid w:val="00E97969"/>
    <w:rsid w:val="00F1129E"/>
    <w:rsid w:val="00FA0A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0E9B5"/>
  <w15:chartTrackingRefBased/>
  <w15:docId w15:val="{9160A5FD-3342-428E-95F7-5F7D4A0F4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58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1F3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C1F3B"/>
    <w:rPr>
      <w:sz w:val="18"/>
      <w:szCs w:val="18"/>
    </w:rPr>
  </w:style>
  <w:style w:type="paragraph" w:styleId="a5">
    <w:name w:val="footer"/>
    <w:basedOn w:val="a"/>
    <w:link w:val="a6"/>
    <w:uiPriority w:val="99"/>
    <w:unhideWhenUsed/>
    <w:rsid w:val="002C1F3B"/>
    <w:pPr>
      <w:tabs>
        <w:tab w:val="center" w:pos="4153"/>
        <w:tab w:val="right" w:pos="8306"/>
      </w:tabs>
      <w:snapToGrid w:val="0"/>
      <w:jc w:val="left"/>
    </w:pPr>
    <w:rPr>
      <w:sz w:val="18"/>
      <w:szCs w:val="18"/>
    </w:rPr>
  </w:style>
  <w:style w:type="character" w:customStyle="1" w:styleId="a6">
    <w:name w:val="页脚 字符"/>
    <w:basedOn w:val="a0"/>
    <w:link w:val="a5"/>
    <w:uiPriority w:val="99"/>
    <w:rsid w:val="002C1F3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A1839-5344-499D-9D7D-FDEF5F69D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Pages>
  <Words>195</Words>
  <Characters>1117</Characters>
  <Application>Microsoft Office Word</Application>
  <DocSecurity>0</DocSecurity>
  <Lines>9</Lines>
  <Paragraphs>2</Paragraphs>
  <ScaleCrop>false</ScaleCrop>
  <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董 安宁</dc:creator>
  <cp:keywords/>
  <dc:description/>
  <cp:lastModifiedBy>董 安宁</cp:lastModifiedBy>
  <cp:revision>54</cp:revision>
  <dcterms:created xsi:type="dcterms:W3CDTF">2019-11-29T09:07:00Z</dcterms:created>
  <dcterms:modified xsi:type="dcterms:W3CDTF">2020-10-14T05:35:00Z</dcterms:modified>
</cp:coreProperties>
</file>